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音乐家五线谱  疯狂动物成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音乐家五线谱  疯狂动物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246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大音乐家五线谱  疯狂动物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